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D548" w14:textId="77777777" w:rsidR="00810C3E" w:rsidRDefault="006D3A64" w:rsidP="005E5E84">
      <w:pPr>
        <w:pStyle w:val="Kop1"/>
        <w:spacing w:before="82"/>
      </w:pPr>
      <w:r>
        <w:rPr>
          <w:lang w:val="es-ES_tradnl"/>
        </w:rPr>
        <w:t>Invitashon pa bakuna kontra grip</w:t>
      </w:r>
    </w:p>
    <w:p w14:paraId="038A1BED" w14:textId="77777777" w:rsidR="3B7191BC" w:rsidRDefault="3B7191BC" w:rsidP="3B7191BC">
      <w:pPr>
        <w:pStyle w:val="Plattetekst"/>
      </w:pPr>
    </w:p>
    <w:p w14:paraId="645E14CF" w14:textId="77777777" w:rsidR="00810C3E" w:rsidRDefault="006D3A64" w:rsidP="3B7191BC">
      <w:pPr>
        <w:pStyle w:val="Plattetekst"/>
      </w:pPr>
      <w:r>
        <w:rPr>
          <w:lang w:val="es-ES_tradnl"/>
        </w:rPr>
        <w:t>Nòmber di pashènt</w:t>
      </w:r>
    </w:p>
    <w:p w14:paraId="08512E82" w14:textId="77777777" w:rsidR="00810C3E" w:rsidRDefault="006D3A64" w:rsidP="3B7191BC">
      <w:pPr>
        <w:pStyle w:val="Plattetekst"/>
      </w:pPr>
      <w:r>
        <w:rPr>
          <w:lang w:val="es-ES_tradnl"/>
        </w:rPr>
        <w:t>Adrès di pashènt</w:t>
      </w:r>
    </w:p>
    <w:p w14:paraId="2D71D485" w14:textId="77777777" w:rsidR="00810C3E" w:rsidRDefault="006D3A64" w:rsidP="3B7191BC">
      <w:pPr>
        <w:pStyle w:val="Plattetekst"/>
      </w:pPr>
      <w:r>
        <w:rPr>
          <w:lang w:val="es-ES_tradnl"/>
        </w:rPr>
        <w:t>PC i lugá di residensia di pashènt</w:t>
      </w:r>
    </w:p>
    <w:p w14:paraId="02F2BB00" w14:textId="77777777" w:rsidR="00810C3E" w:rsidRDefault="00810C3E" w:rsidP="3B7191BC">
      <w:pPr>
        <w:pStyle w:val="Plattetekst"/>
        <w:ind w:right="6534"/>
      </w:pPr>
    </w:p>
    <w:p w14:paraId="34FCA9D2" w14:textId="77777777" w:rsidR="00810C3E" w:rsidRDefault="006D3A64" w:rsidP="3B7191BC">
      <w:pPr>
        <w:pStyle w:val="Plattetekst"/>
        <w:ind w:right="6534"/>
      </w:pPr>
      <w:r>
        <w:rPr>
          <w:lang w:val="es-ES_tradnl"/>
        </w:rPr>
        <w:t>Fecha,</w:t>
      </w:r>
    </w:p>
    <w:p w14:paraId="5C0BA752" w14:textId="77777777" w:rsidR="3B7191BC" w:rsidRDefault="3B7191BC" w:rsidP="3B7191BC">
      <w:pPr>
        <w:pStyle w:val="Plattetekst"/>
        <w:spacing w:line="243" w:lineRule="exact"/>
      </w:pPr>
    </w:p>
    <w:p w14:paraId="461ED0F3" w14:textId="77777777" w:rsidR="00810C3E" w:rsidRDefault="006D3A64" w:rsidP="005E5E84">
      <w:pPr>
        <w:pStyle w:val="Plattetekst"/>
        <w:spacing w:line="243" w:lineRule="exact"/>
      </w:pPr>
      <w:r>
        <w:rPr>
          <w:lang w:val="es-ES_tradnl"/>
        </w:rPr>
        <w:t>Estimado,</w:t>
      </w:r>
    </w:p>
    <w:p w14:paraId="2742E427" w14:textId="77777777" w:rsidR="00810C3E" w:rsidRDefault="00810C3E" w:rsidP="005E5E84">
      <w:pPr>
        <w:pStyle w:val="Plattetekst"/>
        <w:spacing w:before="11"/>
        <w:rPr>
          <w:sz w:val="19"/>
        </w:rPr>
      </w:pPr>
    </w:p>
    <w:p w14:paraId="4C3778E5" w14:textId="77777777" w:rsidR="00810C3E" w:rsidRDefault="006D3A64" w:rsidP="005E5E84">
      <w:pPr>
        <w:pStyle w:val="Plattetekst"/>
        <w:spacing w:before="1"/>
        <w:ind w:right="601"/>
      </w:pPr>
      <w:r>
        <w:rPr>
          <w:lang w:val="es-ES_tradnl"/>
        </w:rPr>
        <w:t>Ku e karta aki mi ta invitá bo pa e prek kontra grip anual. Bo ta haña e prek kontra grep grátis. Bo por bin buska e prek kontra grip riba e fecha i</w:t>
      </w:r>
      <w:r>
        <w:rPr>
          <w:lang w:val="es-ES_tradnl"/>
        </w:rPr>
        <w:t xml:space="preserve"> orario aki:</w:t>
      </w:r>
    </w:p>
    <w:p w14:paraId="0725C309" w14:textId="77777777" w:rsidR="00810C3E" w:rsidRDefault="00810C3E" w:rsidP="005E5E84">
      <w:pPr>
        <w:pStyle w:val="Plattetekst"/>
      </w:pPr>
    </w:p>
    <w:p w14:paraId="4EB7DB94" w14:textId="77777777" w:rsidR="00810C3E" w:rsidRDefault="006D3A64" w:rsidP="005E5E84">
      <w:pPr>
        <w:pStyle w:val="Plattetekst"/>
        <w:tabs>
          <w:tab w:val="left" w:pos="1516"/>
        </w:tabs>
      </w:pPr>
      <w:r>
        <w:rPr>
          <w:lang w:val="es-ES_tradnl"/>
        </w:rPr>
        <w:t>Fecha:</w:t>
      </w:r>
      <w:r>
        <w:rPr>
          <w:lang w:val="es-ES_tradnl"/>
        </w:rPr>
        <w:tab/>
        <w:t>...................................................</w:t>
      </w:r>
    </w:p>
    <w:p w14:paraId="7E6F9627" w14:textId="77777777" w:rsidR="00810C3E" w:rsidRDefault="006D3A64" w:rsidP="005E5E84">
      <w:pPr>
        <w:pStyle w:val="Plattetekst"/>
        <w:tabs>
          <w:tab w:val="left" w:pos="1516"/>
        </w:tabs>
        <w:spacing w:line="243" w:lineRule="exact"/>
      </w:pPr>
      <w:r>
        <w:rPr>
          <w:lang w:val="es-ES_tradnl"/>
        </w:rPr>
        <w:t>Orario:</w:t>
      </w:r>
      <w:r>
        <w:rPr>
          <w:lang w:val="es-ES_tradnl"/>
        </w:rPr>
        <w:tab/>
        <w:t>.....................</w:t>
      </w:r>
      <w:r>
        <w:rPr>
          <w:lang w:val="es-ES_tradnl"/>
        </w:rPr>
        <w:t>..............................</w:t>
      </w:r>
    </w:p>
    <w:p w14:paraId="19E04AC2" w14:textId="77777777" w:rsidR="00F76FC6" w:rsidRDefault="006D3A64" w:rsidP="00641C62">
      <w:pPr>
        <w:pStyle w:val="Plattetekst"/>
        <w:tabs>
          <w:tab w:val="left" w:pos="1516"/>
        </w:tabs>
        <w:spacing w:line="243" w:lineRule="exact"/>
      </w:pPr>
      <w:r>
        <w:rPr>
          <w:lang w:val="es-ES_tradnl"/>
        </w:rPr>
        <w:t>Lugá:</w:t>
      </w:r>
      <w:r>
        <w:rPr>
          <w:lang w:val="es-ES_tradnl"/>
        </w:rPr>
        <w:tab/>
        <w:t>...................................................</w:t>
      </w:r>
    </w:p>
    <w:p w14:paraId="4CA0C03B" w14:textId="77777777" w:rsidR="00641C62" w:rsidRDefault="00641C62" w:rsidP="00641C62">
      <w:pPr>
        <w:pStyle w:val="Plattetekst"/>
        <w:tabs>
          <w:tab w:val="left" w:pos="1516"/>
        </w:tabs>
        <w:spacing w:line="243" w:lineRule="exact"/>
      </w:pPr>
    </w:p>
    <w:p w14:paraId="4DFB6369" w14:textId="77777777" w:rsidR="00810C3E" w:rsidRPr="00F76FC6" w:rsidRDefault="006D3A64" w:rsidP="00F76FC6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right="303"/>
      </w:pPr>
      <w:r>
        <w:rPr>
          <w:sz w:val="20"/>
          <w:szCs w:val="20"/>
          <w:lang w:val="es-ES_tradnl"/>
        </w:rPr>
        <w:t xml:space="preserve">Bai ku e </w:t>
      </w:r>
      <w:r>
        <w:rPr>
          <w:sz w:val="20"/>
          <w:szCs w:val="20"/>
          <w:lang w:val="es-ES_tradnl"/>
        </w:rPr>
        <w:t>karta aki huntu ku bo pa e sita.</w:t>
      </w:r>
    </w:p>
    <w:p w14:paraId="40219407" w14:textId="77777777" w:rsidR="00AC7CDB" w:rsidRPr="00FA140A" w:rsidRDefault="006D3A64" w:rsidP="005E5E84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</w:pPr>
      <w:r>
        <w:rPr>
          <w:sz w:val="20"/>
          <w:szCs w:val="20"/>
          <w:lang w:val="es-ES_tradnl"/>
        </w:rPr>
        <w:t>Bo ta haña e prek kontra grip den e parti ariba di bo brasa. Pa e motibu aki, bisti paña ku bo por eksponé e parti di ariba di bo brasa fásilmente</w:t>
      </w:r>
      <w:r>
        <w:rPr>
          <w:sz w:val="20"/>
          <w:szCs w:val="20"/>
          <w:lang w:val="es-ES_tradnl"/>
        </w:rPr>
        <w:t>.</w:t>
      </w:r>
    </w:p>
    <w:p w14:paraId="6338A50F" w14:textId="77777777" w:rsidR="003B0578" w:rsidRDefault="003B0578" w:rsidP="005E5E84">
      <w:pPr>
        <w:pStyle w:val="Plattetekst"/>
        <w:spacing w:before="10"/>
        <w:rPr>
          <w:sz w:val="19"/>
        </w:rPr>
      </w:pPr>
    </w:p>
    <w:p w14:paraId="0F212C75" w14:textId="77777777" w:rsidR="00810C3E" w:rsidRDefault="006D3A64" w:rsidP="005E5E84">
      <w:pPr>
        <w:pStyle w:val="Kop1"/>
        <w:spacing w:before="1"/>
      </w:pPr>
      <w:r>
        <w:rPr>
          <w:lang w:val="es-ES_tradnl"/>
        </w:rPr>
        <w:t>Kiko e prek kontra grip ta hasi?</w:t>
      </w:r>
    </w:p>
    <w:p w14:paraId="06B34F96" w14:textId="77777777" w:rsidR="00810C3E" w:rsidRDefault="006D3A64" w:rsidP="0BD1D77D">
      <w:pPr>
        <w:pStyle w:val="Plattetekst"/>
      </w:pPr>
      <w:r>
        <w:rPr>
          <w:lang w:val="es-ES_tradnl"/>
        </w:rPr>
        <w:t>E prek kontra grip ta e mihó protekshon kontra grip. E prek kontra</w:t>
      </w:r>
      <w:r>
        <w:rPr>
          <w:lang w:val="es-ES_tradnl"/>
        </w:rPr>
        <w:t xml:space="preserve"> grip ta yuda bo resistensia kontra e vírùs di grip mehorá. Dos (2) siman despues di e prek kontra grip bo tin sufisiente anti kuerpo.</w:t>
      </w:r>
    </w:p>
    <w:p w14:paraId="2800E11F" w14:textId="77777777" w:rsidR="00810C3E" w:rsidRDefault="00810C3E" w:rsidP="005E5E84">
      <w:pPr>
        <w:pStyle w:val="Plattetekst"/>
      </w:pPr>
    </w:p>
    <w:p w14:paraId="44C91B82" w14:textId="77777777" w:rsidR="00810C3E" w:rsidRDefault="006D3A64" w:rsidP="005E5E84">
      <w:pPr>
        <w:pStyle w:val="Kop1"/>
        <w:spacing w:line="240" w:lineRule="auto"/>
      </w:pPr>
      <w:r>
        <w:rPr>
          <w:lang w:val="es-ES_tradnl"/>
        </w:rPr>
        <w:t>Ki ora bo ta yama e klínika?</w:t>
      </w:r>
    </w:p>
    <w:p w14:paraId="72311B5F" w14:textId="77777777" w:rsidR="00EB0C40" w:rsidRPr="00EB0C40" w:rsidRDefault="006D3A64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>
        <w:rPr>
          <w:b w:val="0"/>
          <w:bCs w:val="0"/>
          <w:lang w:val="es-ES_tradnl"/>
        </w:rPr>
        <w:t>Si bo tin kayente di kurpa riba e dia ku bo ta bai haña e prek kontra grip. E ora ei, traha un sita nobo.</w:t>
      </w:r>
    </w:p>
    <w:p w14:paraId="60F400D9" w14:textId="77777777" w:rsidR="003B2603" w:rsidRPr="009476D3" w:rsidRDefault="006D3A64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>
        <w:rPr>
          <w:b w:val="0"/>
          <w:bCs w:val="0"/>
          <w:lang w:val="es-ES_tradnl"/>
        </w:rPr>
        <w:t xml:space="preserve">Si bo tin </w:t>
      </w:r>
      <w:r>
        <w:rPr>
          <w:b w:val="0"/>
          <w:bCs w:val="0"/>
          <w:lang w:val="es-ES_tradnl"/>
        </w:rPr>
        <w:t>alergia pa e proteina di webu di galiña òf pa e antibiótikonan neomycine òf gentamicine. Esaki ta pasa masha poko.</w:t>
      </w:r>
    </w:p>
    <w:p w14:paraId="0BD1700F" w14:textId="77777777" w:rsidR="00D0153C" w:rsidRPr="00E30616" w:rsidRDefault="006D3A64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>
        <w:rPr>
          <w:b w:val="0"/>
          <w:bCs w:val="0"/>
          <w:lang w:val="es-ES_tradnl"/>
        </w:rPr>
        <w:t>Si bo no por riba e dia ku ta para riba e parti ariba di e karta</w:t>
      </w:r>
      <w:r>
        <w:rPr>
          <w:b w:val="0"/>
          <w:bCs w:val="0"/>
          <w:lang w:val="es-ES_tradnl"/>
        </w:rPr>
        <w:t>.</w:t>
      </w:r>
    </w:p>
    <w:p w14:paraId="7CC4A026" w14:textId="77777777" w:rsidR="00810C3E" w:rsidRDefault="00810C3E" w:rsidP="005E5E84">
      <w:pPr>
        <w:pStyle w:val="Plattetekst"/>
        <w:spacing w:before="1"/>
      </w:pPr>
    </w:p>
    <w:p w14:paraId="1E40D48F" w14:textId="77777777" w:rsidR="00810C3E" w:rsidRDefault="006D3A64" w:rsidP="005E5E84">
      <w:pPr>
        <w:pStyle w:val="Kop1"/>
        <w:spacing w:before="1"/>
      </w:pPr>
      <w:r>
        <w:rPr>
          <w:lang w:val="es-ES_tradnl"/>
        </w:rPr>
        <w:t>Tin efektonan sekundario?</w:t>
      </w:r>
    </w:p>
    <w:p w14:paraId="38272414" w14:textId="77777777" w:rsidR="00810C3E" w:rsidRDefault="006D3A64" w:rsidP="3A9F7048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</w:rPr>
      </w:pPr>
      <w:r>
        <w:rPr>
          <w:sz w:val="20"/>
          <w:szCs w:val="20"/>
          <w:lang w:val="es-ES_tradnl"/>
        </w:rPr>
        <w:t xml:space="preserve">Bo brasa por tin doló pa 1 òf 2 dia despues di e prek kontra grip. E </w:t>
      </w:r>
      <w:r>
        <w:rPr>
          <w:sz w:val="20"/>
          <w:szCs w:val="20"/>
          <w:lang w:val="es-ES_tradnl"/>
        </w:rPr>
        <w:t>sitio di e prek por bira kòrá i hincha.</w:t>
      </w:r>
    </w:p>
    <w:p w14:paraId="509FDA99" w14:textId="77777777" w:rsidR="00810C3E" w:rsidRDefault="006D3A64" w:rsidP="67EAAC2A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sz w:val="20"/>
          <w:szCs w:val="20"/>
        </w:rPr>
      </w:pPr>
      <w:r>
        <w:rPr>
          <w:sz w:val="20"/>
          <w:szCs w:val="20"/>
          <w:lang w:val="es-ES_tradnl"/>
        </w:rPr>
        <w:t xml:space="preserve">Bo por sinti bo mes ménos bon pa un par di dia despues di e prek kontra grip. Esaki no ta grip. Bo kurpa ta krea resistensia kontra </w:t>
      </w:r>
      <w:r>
        <w:rPr>
          <w:sz w:val="20"/>
          <w:szCs w:val="20"/>
          <w:lang w:val="es-ES_tradnl"/>
        </w:rPr>
        <w:t>grip.</w:t>
      </w:r>
    </w:p>
    <w:p w14:paraId="1F91F66D" w14:textId="77777777" w:rsidR="3B7191BC" w:rsidRDefault="3B7191BC" w:rsidP="3B7191BC">
      <w:pPr>
        <w:tabs>
          <w:tab w:val="left" w:pos="460"/>
          <w:tab w:val="left" w:pos="461"/>
        </w:tabs>
        <w:spacing w:before="2" w:line="237" w:lineRule="auto"/>
        <w:ind w:right="451"/>
        <w:rPr>
          <w:sz w:val="20"/>
          <w:szCs w:val="20"/>
        </w:rPr>
      </w:pPr>
    </w:p>
    <w:p w14:paraId="3DA77B14" w14:textId="77777777" w:rsidR="67EAAC2A" w:rsidRDefault="006D3A64" w:rsidP="67EAAC2A">
      <w:pPr>
        <w:pStyle w:val="Platteteks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664987" wp14:editId="031F9863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2180" cy="1036320"/>
                <wp:effectExtent l="0" t="0" r="2667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5" style="width:473.4pt;height:81.6pt;margin-top:9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d8d8d8" strokecolor="#7f7f7f" strokeweight="2pt">
                <w10:wrap anchorx="margin"/>
              </v:rect>
            </w:pict>
          </mc:Fallback>
        </mc:AlternateContent>
      </w:r>
    </w:p>
    <w:p w14:paraId="5D29930B" w14:textId="77777777" w:rsidR="2F89F52A" w:rsidRDefault="006D3A64" w:rsidP="67EAAC2A">
      <w:pPr>
        <w:pStyle w:val="Kop1"/>
        <w:spacing w:before="1"/>
      </w:pPr>
      <w:r>
        <w:rPr>
          <w:lang w:val="es-ES_tradnl"/>
        </w:rPr>
        <w:t>Bo ta haña e karta aki pa bo yu?</w:t>
      </w:r>
    </w:p>
    <w:p w14:paraId="1EFAF29A" w14:textId="77777777" w:rsidR="173EFD36" w:rsidRDefault="006D3A64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>
        <w:rPr>
          <w:b w:val="0"/>
          <w:bCs w:val="0"/>
          <w:lang w:val="es-ES_tradnl"/>
        </w:rPr>
        <w:t>E prek kontra grip ta seif/sigur pa muchanan for di 6 luna d</w:t>
      </w:r>
      <w:r>
        <w:rPr>
          <w:b w:val="0"/>
          <w:bCs w:val="0"/>
          <w:lang w:val="es-ES_tradnl"/>
        </w:rPr>
        <w:t>i edat.</w:t>
      </w:r>
    </w:p>
    <w:p w14:paraId="1C39BD1D" w14:textId="77777777" w:rsidR="2F89F52A" w:rsidRPr="001022BA" w:rsidRDefault="006D3A64" w:rsidP="020598D2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rPr>
          <w:sz w:val="20"/>
          <w:szCs w:val="20"/>
        </w:rPr>
      </w:pPr>
      <w:r>
        <w:rPr>
          <w:sz w:val="20"/>
          <w:szCs w:val="20"/>
          <w:lang w:val="es-ES_tradnl"/>
        </w:rPr>
        <w:t xml:space="preserve">Si bo yu tin ménos ku 9 aña i no a haña un prek kontra grip promé ku esaki, anto bo yu lo haña un di dos prek kontra grip despues di 4 siman.   </w:t>
      </w:r>
    </w:p>
    <w:p w14:paraId="6E18B9BB" w14:textId="77777777" w:rsidR="686F6ADA" w:rsidRPr="001022BA" w:rsidRDefault="006D3A64" w:rsidP="67EAAC2A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rPr>
          <w:sz w:val="18"/>
          <w:szCs w:val="18"/>
        </w:rPr>
      </w:pPr>
      <w:r>
        <w:rPr>
          <w:sz w:val="20"/>
          <w:szCs w:val="20"/>
          <w:lang w:val="es-ES_tradnl"/>
        </w:rPr>
        <w:t>Bai huntu ku bo yu pa e sita pa e prek kontra grip.</w:t>
      </w:r>
    </w:p>
    <w:p w14:paraId="459A1D9D" w14:textId="77777777" w:rsidR="00B24AEC" w:rsidRDefault="00B24AEC" w:rsidP="005E5E84">
      <w:pPr>
        <w:pStyle w:val="Plattetekst"/>
        <w:spacing w:before="10"/>
        <w:rPr>
          <w:sz w:val="19"/>
        </w:rPr>
      </w:pPr>
    </w:p>
    <w:p w14:paraId="446EF26B" w14:textId="77777777" w:rsidR="3B7191BC" w:rsidRDefault="3B7191BC" w:rsidP="3B7191BC">
      <w:pPr>
        <w:pStyle w:val="Kop1"/>
        <w:spacing w:before="1" w:line="240" w:lineRule="auto"/>
      </w:pPr>
    </w:p>
    <w:p w14:paraId="6F56B94D" w14:textId="77777777" w:rsidR="00810C3E" w:rsidRDefault="006D3A64" w:rsidP="005E5E84">
      <w:pPr>
        <w:pStyle w:val="Kop1"/>
        <w:spacing w:before="1" w:line="240" w:lineRule="auto"/>
      </w:pPr>
      <w:r>
        <w:rPr>
          <w:lang w:val="es-ES_tradnl"/>
        </w:rPr>
        <w:t>Bo ke sa mas?</w:t>
      </w:r>
    </w:p>
    <w:p w14:paraId="6D0FB548" w14:textId="77777777" w:rsidR="00CA5398" w:rsidRPr="00CA5398" w:rsidRDefault="006D3A64" w:rsidP="3A9F7048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r>
        <w:rPr>
          <w:sz w:val="20"/>
          <w:szCs w:val="20"/>
          <w:lang w:val="es-ES_tradnl"/>
        </w:rPr>
        <w:t>Lesa e informashon na e parti patras di e invitashon aki.</w:t>
      </w:r>
    </w:p>
    <w:p w14:paraId="0EAA842B" w14:textId="77777777" w:rsidR="00810C3E" w:rsidRDefault="006D3A64" w:rsidP="67EAAC2A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hyperlink r:id="rId8" w:history="1">
        <w:r>
          <w:rPr>
            <w:color w:val="0000FF"/>
            <w:sz w:val="20"/>
            <w:szCs w:val="20"/>
            <w:u w:val="single"/>
            <w:lang w:val="es-ES_tradnl"/>
          </w:rPr>
          <w:t>www.rivm.nl/griepprik</w:t>
        </w:r>
      </w:hyperlink>
    </w:p>
    <w:p w14:paraId="3E9D2696" w14:textId="77777777" w:rsidR="00810C3E" w:rsidRDefault="006D3A64" w:rsidP="67EAAC2A">
      <w:pPr>
        <w:pStyle w:val="Lijstalinea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hyperlink r:id="rId9" w:history="1">
        <w:r>
          <w:rPr>
            <w:color w:val="0000FF"/>
            <w:sz w:val="20"/>
            <w:szCs w:val="20"/>
            <w:u w:val="single"/>
            <w:lang w:val="es-ES_tradnl"/>
          </w:rPr>
          <w:t>www.thuisarts.nl/griep</w:t>
        </w:r>
      </w:hyperlink>
    </w:p>
    <w:p w14:paraId="2DDE0E7A" w14:textId="77777777" w:rsidR="00F90548" w:rsidRDefault="006D3A64" w:rsidP="4D636600">
      <w:pPr>
        <w:pStyle w:val="Lijstalinea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</w:pPr>
      <w:r>
        <w:rPr>
          <w:lang w:val="es-ES_tradnl"/>
        </w:rPr>
        <w:t>Tuma kontakto ku e ofisina di dòkter.</w:t>
      </w:r>
    </w:p>
    <w:p w14:paraId="3ADE2AD3" w14:textId="77777777" w:rsidR="3B7191BC" w:rsidRDefault="3B7191BC" w:rsidP="3B7191BC">
      <w:pPr>
        <w:tabs>
          <w:tab w:val="left" w:pos="426"/>
        </w:tabs>
        <w:spacing w:line="243" w:lineRule="exact"/>
      </w:pPr>
    </w:p>
    <w:p w14:paraId="781DA595" w14:textId="77777777" w:rsidR="00F90548" w:rsidRDefault="006D3A64" w:rsidP="4D636600">
      <w:pPr>
        <w:tabs>
          <w:tab w:val="left" w:pos="426"/>
        </w:tabs>
        <w:spacing w:line="243" w:lineRule="exact"/>
        <w:rPr>
          <w:sz w:val="20"/>
          <w:szCs w:val="20"/>
        </w:rPr>
      </w:pPr>
      <w:r>
        <w:rPr>
          <w:lang w:val="es-ES_tradnl"/>
        </w:rPr>
        <w:t>Bo dòkter di kas.</w:t>
      </w:r>
    </w:p>
    <w:sectPr w:rsidR="00F90548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A8C5" w14:textId="77777777" w:rsidR="006D3A64" w:rsidRDefault="006D3A64" w:rsidP="006D3A64">
      <w:r>
        <w:separator/>
      </w:r>
    </w:p>
  </w:endnote>
  <w:endnote w:type="continuationSeparator" w:id="0">
    <w:p w14:paraId="11CEEC8B" w14:textId="77777777" w:rsidR="006D3A64" w:rsidRDefault="006D3A64" w:rsidP="006D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EC4" w14:textId="77777777" w:rsidR="006D3A64" w:rsidRDefault="006D3A64" w:rsidP="006D3A64">
      <w:r>
        <w:separator/>
      </w:r>
    </w:p>
  </w:footnote>
  <w:footnote w:type="continuationSeparator" w:id="0">
    <w:p w14:paraId="5315F09A" w14:textId="77777777" w:rsidR="006D3A64" w:rsidRDefault="006D3A64" w:rsidP="006D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88"/>
    <w:multiLevelType w:val="hybridMultilevel"/>
    <w:tmpl w:val="A51CABC4"/>
    <w:lvl w:ilvl="0" w:tplc="3ED4D17E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7EC0F808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2" w:tplc="103E62E6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72268F92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76785458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A0C2718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45E92A4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3A4EA88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9BA61D0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A2B21D8"/>
    <w:multiLevelType w:val="hybridMultilevel"/>
    <w:tmpl w:val="D5FE251A"/>
    <w:lvl w:ilvl="0" w:tplc="9DB4B45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270EAE9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8A789072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036227CC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09208C20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3BACCA2C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B7969A02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EEE4539A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A93CDF2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7BBA1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7271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867C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F256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2684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D6B5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226B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B00F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B05F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A5561"/>
    <w:multiLevelType w:val="hybridMultilevel"/>
    <w:tmpl w:val="5E182552"/>
    <w:lvl w:ilvl="0" w:tplc="14DEF030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EF9E35B2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7A80DB98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DB62CAB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F2D20470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8B3040A0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D2D358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5C406F72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EFB48858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112A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60A4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16BC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BCBC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CAEA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A007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201D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22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6A95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F377C"/>
    <w:multiLevelType w:val="hybridMultilevel"/>
    <w:tmpl w:val="8AB6DA10"/>
    <w:lvl w:ilvl="0" w:tplc="3ED275B4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102CC590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A51009B6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C8B438F0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BA63A5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CDA48C7E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43AC8C46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F11099D2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7CBA63F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1455757571">
    <w:abstractNumId w:val="2"/>
  </w:num>
  <w:num w:numId="2" w16cid:durableId="1625960682">
    <w:abstractNumId w:val="1"/>
  </w:num>
  <w:num w:numId="3" w16cid:durableId="544605099">
    <w:abstractNumId w:val="5"/>
  </w:num>
  <w:num w:numId="4" w16cid:durableId="1648783539">
    <w:abstractNumId w:val="3"/>
  </w:num>
  <w:num w:numId="5" w16cid:durableId="468087246">
    <w:abstractNumId w:val="0"/>
  </w:num>
  <w:num w:numId="6" w16cid:durableId="118020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68E9"/>
    <w:rsid w:val="00183181"/>
    <w:rsid w:val="001A145C"/>
    <w:rsid w:val="001D181B"/>
    <w:rsid w:val="001D3A62"/>
    <w:rsid w:val="001E1698"/>
    <w:rsid w:val="001E7D06"/>
    <w:rsid w:val="00212A5A"/>
    <w:rsid w:val="00282D18"/>
    <w:rsid w:val="002A24F0"/>
    <w:rsid w:val="002A490D"/>
    <w:rsid w:val="002C54B8"/>
    <w:rsid w:val="002E5CC4"/>
    <w:rsid w:val="003111B9"/>
    <w:rsid w:val="00316CF8"/>
    <w:rsid w:val="00322519"/>
    <w:rsid w:val="003403BA"/>
    <w:rsid w:val="00345A21"/>
    <w:rsid w:val="00372BAB"/>
    <w:rsid w:val="003B0578"/>
    <w:rsid w:val="003B2603"/>
    <w:rsid w:val="003D5459"/>
    <w:rsid w:val="003E7218"/>
    <w:rsid w:val="003E771A"/>
    <w:rsid w:val="003F6AAA"/>
    <w:rsid w:val="00402663"/>
    <w:rsid w:val="00403EE6"/>
    <w:rsid w:val="00410AB7"/>
    <w:rsid w:val="004210FA"/>
    <w:rsid w:val="00430FC5"/>
    <w:rsid w:val="0045020E"/>
    <w:rsid w:val="00455FCB"/>
    <w:rsid w:val="00460849"/>
    <w:rsid w:val="00477439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5844"/>
    <w:rsid w:val="0053000F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E5E84"/>
    <w:rsid w:val="0061316F"/>
    <w:rsid w:val="006227F4"/>
    <w:rsid w:val="00641C62"/>
    <w:rsid w:val="006864D6"/>
    <w:rsid w:val="00694A1A"/>
    <w:rsid w:val="006A2159"/>
    <w:rsid w:val="006A6466"/>
    <w:rsid w:val="006C267A"/>
    <w:rsid w:val="006C28FC"/>
    <w:rsid w:val="006C791A"/>
    <w:rsid w:val="006D3A64"/>
    <w:rsid w:val="006E0443"/>
    <w:rsid w:val="00721398"/>
    <w:rsid w:val="00723DAD"/>
    <w:rsid w:val="007428B8"/>
    <w:rsid w:val="00754FB9"/>
    <w:rsid w:val="00761B42"/>
    <w:rsid w:val="00770A04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561AE"/>
    <w:rsid w:val="0088063A"/>
    <w:rsid w:val="008B753F"/>
    <w:rsid w:val="008F4565"/>
    <w:rsid w:val="00900EE3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D26BC"/>
    <w:rsid w:val="009E24C2"/>
    <w:rsid w:val="009F4B34"/>
    <w:rsid w:val="009F4D97"/>
    <w:rsid w:val="009F52D0"/>
    <w:rsid w:val="00A301C0"/>
    <w:rsid w:val="00A40097"/>
    <w:rsid w:val="00A72B53"/>
    <w:rsid w:val="00A91F06"/>
    <w:rsid w:val="00AC7CDB"/>
    <w:rsid w:val="00AD144E"/>
    <w:rsid w:val="00AD61F5"/>
    <w:rsid w:val="00AE45D4"/>
    <w:rsid w:val="00AE4FE3"/>
    <w:rsid w:val="00B06439"/>
    <w:rsid w:val="00B13E42"/>
    <w:rsid w:val="00B24AEC"/>
    <w:rsid w:val="00B25955"/>
    <w:rsid w:val="00B34628"/>
    <w:rsid w:val="00B443F8"/>
    <w:rsid w:val="00B9145F"/>
    <w:rsid w:val="00B92D04"/>
    <w:rsid w:val="00B97EEC"/>
    <w:rsid w:val="00BD12FD"/>
    <w:rsid w:val="00BE329F"/>
    <w:rsid w:val="00C01E5D"/>
    <w:rsid w:val="00C257F0"/>
    <w:rsid w:val="00C36112"/>
    <w:rsid w:val="00C564A6"/>
    <w:rsid w:val="00C65172"/>
    <w:rsid w:val="00C92CA0"/>
    <w:rsid w:val="00CA5398"/>
    <w:rsid w:val="00CA750C"/>
    <w:rsid w:val="00CE55BA"/>
    <w:rsid w:val="00CE5A15"/>
    <w:rsid w:val="00D0153C"/>
    <w:rsid w:val="00D34C1A"/>
    <w:rsid w:val="00D50AF0"/>
    <w:rsid w:val="00D7125F"/>
    <w:rsid w:val="00D76EEE"/>
    <w:rsid w:val="00D96ECF"/>
    <w:rsid w:val="00DA50B4"/>
    <w:rsid w:val="00DB3843"/>
    <w:rsid w:val="00DB5826"/>
    <w:rsid w:val="00DC2D5D"/>
    <w:rsid w:val="00DD69AD"/>
    <w:rsid w:val="00DD6D6A"/>
    <w:rsid w:val="00E07739"/>
    <w:rsid w:val="00E15331"/>
    <w:rsid w:val="00E25C78"/>
    <w:rsid w:val="00E30616"/>
    <w:rsid w:val="00E31EB1"/>
    <w:rsid w:val="00E52347"/>
    <w:rsid w:val="00E93D9A"/>
    <w:rsid w:val="00EAB2EB"/>
    <w:rsid w:val="00EB0C40"/>
    <w:rsid w:val="00ED0DA6"/>
    <w:rsid w:val="00ED5538"/>
    <w:rsid w:val="00EE38D2"/>
    <w:rsid w:val="00EE3F5A"/>
    <w:rsid w:val="00EE633E"/>
    <w:rsid w:val="00EF6403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E0746"/>
    <w:rsid w:val="00FF5090"/>
    <w:rsid w:val="01268EE5"/>
    <w:rsid w:val="020598D2"/>
    <w:rsid w:val="0286834C"/>
    <w:rsid w:val="02DB87A3"/>
    <w:rsid w:val="035999FF"/>
    <w:rsid w:val="03B2E846"/>
    <w:rsid w:val="04DE72A2"/>
    <w:rsid w:val="0511E025"/>
    <w:rsid w:val="05BCE7D1"/>
    <w:rsid w:val="05BE240E"/>
    <w:rsid w:val="065E4507"/>
    <w:rsid w:val="0759F46F"/>
    <w:rsid w:val="083A1C46"/>
    <w:rsid w:val="09B14934"/>
    <w:rsid w:val="0BD1D77D"/>
    <w:rsid w:val="0CAD098B"/>
    <w:rsid w:val="0EF8BC54"/>
    <w:rsid w:val="0FE4AA4D"/>
    <w:rsid w:val="1094A541"/>
    <w:rsid w:val="11908182"/>
    <w:rsid w:val="11D73AD0"/>
    <w:rsid w:val="12112114"/>
    <w:rsid w:val="132C51E3"/>
    <w:rsid w:val="15A7B508"/>
    <w:rsid w:val="15DAF826"/>
    <w:rsid w:val="1613EAAB"/>
    <w:rsid w:val="16306F6C"/>
    <w:rsid w:val="17319604"/>
    <w:rsid w:val="173EFD36"/>
    <w:rsid w:val="1744DD6F"/>
    <w:rsid w:val="17717C7C"/>
    <w:rsid w:val="181C1D29"/>
    <w:rsid w:val="1881ED6F"/>
    <w:rsid w:val="1A3B8787"/>
    <w:rsid w:val="1A6D79CA"/>
    <w:rsid w:val="1A8F565A"/>
    <w:rsid w:val="1AA2A225"/>
    <w:rsid w:val="1C094A2B"/>
    <w:rsid w:val="1DCE1EE6"/>
    <w:rsid w:val="1EF63BF7"/>
    <w:rsid w:val="22397E8B"/>
    <w:rsid w:val="22A53D46"/>
    <w:rsid w:val="2302646E"/>
    <w:rsid w:val="23911C81"/>
    <w:rsid w:val="241D1043"/>
    <w:rsid w:val="249E34CF"/>
    <w:rsid w:val="276DAF36"/>
    <w:rsid w:val="27AC07D3"/>
    <w:rsid w:val="27F0432D"/>
    <w:rsid w:val="280C0CDF"/>
    <w:rsid w:val="28CE3770"/>
    <w:rsid w:val="28E7A9AD"/>
    <w:rsid w:val="2A005E05"/>
    <w:rsid w:val="2A5ED69B"/>
    <w:rsid w:val="2B1576DD"/>
    <w:rsid w:val="2B9C2E66"/>
    <w:rsid w:val="2EB12318"/>
    <w:rsid w:val="2F89F52A"/>
    <w:rsid w:val="2FC5D959"/>
    <w:rsid w:val="30413ADD"/>
    <w:rsid w:val="304AEF5C"/>
    <w:rsid w:val="30E76417"/>
    <w:rsid w:val="319B876B"/>
    <w:rsid w:val="320FA665"/>
    <w:rsid w:val="32686E72"/>
    <w:rsid w:val="34A330C6"/>
    <w:rsid w:val="36DD7A32"/>
    <w:rsid w:val="37068F60"/>
    <w:rsid w:val="39D06A91"/>
    <w:rsid w:val="3A9F7048"/>
    <w:rsid w:val="3B7191BC"/>
    <w:rsid w:val="3BF19A5C"/>
    <w:rsid w:val="3CFA674B"/>
    <w:rsid w:val="3E6C55BE"/>
    <w:rsid w:val="41F9375F"/>
    <w:rsid w:val="421D134E"/>
    <w:rsid w:val="433279CB"/>
    <w:rsid w:val="435E247A"/>
    <w:rsid w:val="43875B5F"/>
    <w:rsid w:val="44A5CD9E"/>
    <w:rsid w:val="45232BC0"/>
    <w:rsid w:val="45D326B4"/>
    <w:rsid w:val="46532C2D"/>
    <w:rsid w:val="467C2832"/>
    <w:rsid w:val="476EF715"/>
    <w:rsid w:val="4831959D"/>
    <w:rsid w:val="490AC776"/>
    <w:rsid w:val="495D9C9C"/>
    <w:rsid w:val="4A2BC53E"/>
    <w:rsid w:val="4AE29002"/>
    <w:rsid w:val="4B1303A3"/>
    <w:rsid w:val="4BBE4753"/>
    <w:rsid w:val="4C03501F"/>
    <w:rsid w:val="4C155E5A"/>
    <w:rsid w:val="4D636600"/>
    <w:rsid w:val="4ED49339"/>
    <w:rsid w:val="508DAFCA"/>
    <w:rsid w:val="51D67104"/>
    <w:rsid w:val="52FB527B"/>
    <w:rsid w:val="54153801"/>
    <w:rsid w:val="54680B37"/>
    <w:rsid w:val="550E11C6"/>
    <w:rsid w:val="55DF4F9B"/>
    <w:rsid w:val="56B3D68C"/>
    <w:rsid w:val="56CC9CD0"/>
    <w:rsid w:val="58B9F89C"/>
    <w:rsid w:val="5992AAC5"/>
    <w:rsid w:val="5A72E92A"/>
    <w:rsid w:val="5B702E39"/>
    <w:rsid w:val="5C513961"/>
    <w:rsid w:val="5F070B31"/>
    <w:rsid w:val="5FBACC66"/>
    <w:rsid w:val="5FFB6A96"/>
    <w:rsid w:val="6108B0D2"/>
    <w:rsid w:val="617B6AA6"/>
    <w:rsid w:val="62075E68"/>
    <w:rsid w:val="62217A24"/>
    <w:rsid w:val="6254305F"/>
    <w:rsid w:val="644322E9"/>
    <w:rsid w:val="654D65F7"/>
    <w:rsid w:val="656BB683"/>
    <w:rsid w:val="657A30A8"/>
    <w:rsid w:val="65D02CCB"/>
    <w:rsid w:val="66531244"/>
    <w:rsid w:val="66D4C14A"/>
    <w:rsid w:val="67EAAC2A"/>
    <w:rsid w:val="6809DBF4"/>
    <w:rsid w:val="686F6ADA"/>
    <w:rsid w:val="6904EE80"/>
    <w:rsid w:val="6946A99F"/>
    <w:rsid w:val="69519669"/>
    <w:rsid w:val="6AE013AC"/>
    <w:rsid w:val="6B1F5B9D"/>
    <w:rsid w:val="6C6E11AA"/>
    <w:rsid w:val="6C7FF9C8"/>
    <w:rsid w:val="6E3DD402"/>
    <w:rsid w:val="6E879C21"/>
    <w:rsid w:val="6F4E5584"/>
    <w:rsid w:val="6F7BED5A"/>
    <w:rsid w:val="6F94F925"/>
    <w:rsid w:val="6FF9F48A"/>
    <w:rsid w:val="746792F2"/>
    <w:rsid w:val="74AD1586"/>
    <w:rsid w:val="757C4799"/>
    <w:rsid w:val="7895534C"/>
    <w:rsid w:val="7898BA24"/>
    <w:rsid w:val="79805559"/>
    <w:rsid w:val="79F1BCA4"/>
    <w:rsid w:val="7AB015F3"/>
    <w:rsid w:val="7CA7487B"/>
    <w:rsid w:val="7D8A0DCE"/>
    <w:rsid w:val="7DFC7018"/>
    <w:rsid w:val="7EB8905F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DF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link w:val="Kop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D0153C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A215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6E0443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6D3A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3A64"/>
    <w:rPr>
      <w:rFonts w:ascii="Verdana" w:eastAsia="Verdana" w:hAnsi="Verdana" w:cs="Verdan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D3A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3A64"/>
    <w:rPr>
      <w:rFonts w:ascii="Verdana" w:eastAsia="Verdana" w:hAnsi="Verdana" w:cs="Verdana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m.nl/griepp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uisarts.nl/gri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10:20:00Z</dcterms:created>
  <dcterms:modified xsi:type="dcterms:W3CDTF">2023-06-07T10:20:00Z</dcterms:modified>
</cp:coreProperties>
</file>